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633A3E66" w:rsidR="00363461" w:rsidRPr="00B63497" w:rsidRDefault="00D836F0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5294CB5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F5CEE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1539CF1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3C3B2427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0592200F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4AB70AD2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4E0F0314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64B01CFF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0D0B6BCD" w:rsidR="00143A61" w:rsidRPr="00D836F0" w:rsidRDefault="00D836F0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836F0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5215E2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0D444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1D2C1D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51EBBB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7F3B35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7DAB35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007556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2ABCD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651EF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633F12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6B33B7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4A37EE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79B65C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6A22B3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2F668B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60E319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64A75E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0A4696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99FD3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2D6DB6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0B647C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330499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7E6146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62748A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F0041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FA50C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02F991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35AFCC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5454B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1700BA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5C38A3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B3080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2205DB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3BB3B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99242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F5CE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F5CEE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7EB833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F5CE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EF5CEE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73D5FE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78FBB2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F5CEE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2414D" w14:textId="77777777" w:rsidR="00127B2C" w:rsidRDefault="00127B2C">
      <w:pPr>
        <w:spacing w:after="0"/>
      </w:pPr>
      <w:r>
        <w:separator/>
      </w:r>
    </w:p>
  </w:endnote>
  <w:endnote w:type="continuationSeparator" w:id="0">
    <w:p w14:paraId="4E4EE782" w14:textId="77777777" w:rsidR="00127B2C" w:rsidRDefault="00127B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D4B7" w14:textId="77777777" w:rsidR="00127B2C" w:rsidRDefault="00127B2C">
      <w:pPr>
        <w:spacing w:after="0"/>
      </w:pPr>
      <w:r>
        <w:separator/>
      </w:r>
    </w:p>
  </w:footnote>
  <w:footnote w:type="continuationSeparator" w:id="0">
    <w:p w14:paraId="31C524C7" w14:textId="77777777" w:rsidR="00127B2C" w:rsidRDefault="00127B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27B2C"/>
    <w:rsid w:val="00143A61"/>
    <w:rsid w:val="0016700E"/>
    <w:rsid w:val="001D5391"/>
    <w:rsid w:val="001F3D0F"/>
    <w:rsid w:val="0021056C"/>
    <w:rsid w:val="002616A2"/>
    <w:rsid w:val="002650D8"/>
    <w:rsid w:val="002833B4"/>
    <w:rsid w:val="002A4022"/>
    <w:rsid w:val="003051CA"/>
    <w:rsid w:val="003327F5"/>
    <w:rsid w:val="00343447"/>
    <w:rsid w:val="00363461"/>
    <w:rsid w:val="00367550"/>
    <w:rsid w:val="003D6EF6"/>
    <w:rsid w:val="00491DA3"/>
    <w:rsid w:val="004C3BD1"/>
    <w:rsid w:val="00513FCE"/>
    <w:rsid w:val="005858C8"/>
    <w:rsid w:val="00593412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10F7D"/>
    <w:rsid w:val="00CD0425"/>
    <w:rsid w:val="00CD59A7"/>
    <w:rsid w:val="00D836F0"/>
    <w:rsid w:val="00DD2555"/>
    <w:rsid w:val="00DE32AC"/>
    <w:rsid w:val="00E77E1D"/>
    <w:rsid w:val="00EF5124"/>
    <w:rsid w:val="00EF5CEE"/>
    <w:rsid w:val="00F701B7"/>
    <w:rsid w:val="00F930B5"/>
    <w:rsid w:val="00F93E3B"/>
    <w:rsid w:val="00FA423C"/>
    <w:rsid w:val="00FD16B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8:00Z</dcterms:created>
  <dcterms:modified xsi:type="dcterms:W3CDTF">2021-07-21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